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FFE7" w14:textId="77B0A14F" w:rsidR="00651CE0" w:rsidRDefault="00651CE0" w:rsidP="00651CE0">
      <w:pPr>
        <w:pStyle w:val="Nagwek1"/>
      </w:pPr>
      <w:r>
        <w:t>Abc</w:t>
      </w:r>
    </w:p>
    <w:p w14:paraId="09118EA1" w14:textId="2E76B2AF" w:rsidR="00651CE0" w:rsidRDefault="00651CE0" w:rsidP="00651CE0">
      <w:pPr>
        <w:pStyle w:val="Nagwek1"/>
      </w:pPr>
      <w:r>
        <w:t>Kąt dźwięku</w:t>
      </w:r>
    </w:p>
    <w:p w14:paraId="2F2F8385" w14:textId="21993A1E" w:rsidR="00651CE0" w:rsidRDefault="00651CE0" w:rsidP="00651CE0">
      <w:pPr>
        <w:pStyle w:val="Nagwek2"/>
      </w:pPr>
      <w:proofErr w:type="spellStart"/>
      <w:r>
        <w:t>Panning</w:t>
      </w:r>
      <w:proofErr w:type="spellEnd"/>
      <w:r>
        <w:t xml:space="preserve"> (Panoramowanie)</w:t>
      </w:r>
    </w:p>
    <w:p w14:paraId="6BFC60C0" w14:textId="77777777" w:rsidR="00651CE0" w:rsidRPr="00651CE0" w:rsidRDefault="00651CE0" w:rsidP="00651CE0"/>
    <w:p w14:paraId="38A8579E" w14:textId="70B933D2" w:rsidR="00651CE0" w:rsidRDefault="00651CE0" w:rsidP="00651CE0">
      <w:proofErr w:type="spellStart"/>
      <w:r>
        <w:t>Panning</w:t>
      </w:r>
      <w:proofErr w:type="spellEnd"/>
      <w:r>
        <w:t xml:space="preserve"> (inaczej panoramowanie) to technika modyfikacji </w:t>
      </w:r>
      <w:r w:rsidR="001B20FA">
        <w:t>sygnału</w:t>
      </w:r>
      <w:r>
        <w:t xml:space="preserve"> dźwiękowego polegająca na modyfikowaniu amplitud obu kanałów według odpowiednich </w:t>
      </w:r>
      <w:r w:rsidR="001B20FA">
        <w:t>zależności</w:t>
      </w:r>
      <w:r>
        <w:t xml:space="preserve"> w celu sprawienia wrażenia, że dźwięk dochodzi z dowolnego kąta przed słuchaczem. </w:t>
      </w:r>
      <w:r>
        <w:br/>
        <w:t>Podstawowym problemem tej techniki jest to, że nie jest realistyczna. Nie da się jednak ukryć, że jak na swoją banalną prostotę daje na prawdę dobre wyniki.</w:t>
      </w:r>
    </w:p>
    <w:p w14:paraId="0A4E1266" w14:textId="2DF38659" w:rsidR="00651CE0" w:rsidRDefault="00651CE0" w:rsidP="00651CE0">
      <w:r>
        <w:t xml:space="preserve">Istnieją trzy główne wersje tej operacji, które różnią się </w:t>
      </w:r>
      <w:r w:rsidR="001B20FA">
        <w:t>zależnością</w:t>
      </w:r>
      <w:r>
        <w:t xml:space="preserve"> amplitud obu </w:t>
      </w:r>
      <w:r w:rsidR="001B20FA">
        <w:t>kanałów</w:t>
      </w:r>
      <w:r>
        <w:t xml:space="preserve"> od wybranego kąta.</w:t>
      </w:r>
    </w:p>
    <w:p w14:paraId="5CDF7822" w14:textId="3D7414D3" w:rsidR="00651CE0" w:rsidRDefault="00651CE0" w:rsidP="00651CE0">
      <w:pPr>
        <w:pStyle w:val="Nagwek3"/>
      </w:pPr>
      <w:r>
        <w:t>Panoramowanie liniowe (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anning</w:t>
      </w:r>
      <w:proofErr w:type="spellEnd"/>
      <w:r>
        <w:t>)</w:t>
      </w:r>
    </w:p>
    <w:p w14:paraId="585B2077" w14:textId="29686B39" w:rsidR="00DE018B" w:rsidRDefault="00651CE0" w:rsidP="00651CE0">
      <w:r>
        <w:t xml:space="preserve">W tym podejściu </w:t>
      </w:r>
      <w:r w:rsidR="001B20FA">
        <w:t>zależność</w:t>
      </w:r>
      <w:r>
        <w:t xml:space="preserve"> jest, jak nazwa wskazuje, liniowa. </w:t>
      </w:r>
      <w:r w:rsidR="00DE018B">
        <w:t>Wzory na współczynniki głośności obu kanałów są następujące:</w:t>
      </w:r>
    </w:p>
    <w:p w14:paraId="0B034B3F" w14:textId="578AA1D7" w:rsidR="00DE018B" w:rsidRPr="00DE018B" w:rsidRDefault="00DE018B" w:rsidP="00651CE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m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∝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</m:oMath>
      </m:oMathPara>
    </w:p>
    <w:p w14:paraId="6C435D7C" w14:textId="5A255B37" w:rsidR="00DE018B" w:rsidRDefault="00DE018B" w:rsidP="00651CE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m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∝</m:t>
              </m:r>
            </m:num>
            <m:den>
              <m:r>
                <w:rPr>
                  <w:rFonts w:ascii="Cambria Math" w:hAnsi="Cambria Math"/>
                </w:rPr>
                <m:t>180°</m:t>
              </m:r>
            </m:den>
          </m:f>
        </m:oMath>
      </m:oMathPara>
    </w:p>
    <w:p w14:paraId="70A07ABB" w14:textId="494788E2" w:rsidR="00651CE0" w:rsidRDefault="00651CE0" w:rsidP="00651CE0">
      <w:pPr>
        <w:rPr>
          <w:rFonts w:cstheme="minorHAnsi"/>
        </w:rPr>
      </w:pPr>
      <w:r>
        <w:t>Oznacza to, że dla kąta 0</w:t>
      </w:r>
      <w:r>
        <w:rPr>
          <w:rFonts w:cstheme="minorHAnsi"/>
        </w:rPr>
        <w:t xml:space="preserve">° odpowiadającego godzinę 9 na zegarze, amplituda lewego </w:t>
      </w:r>
      <w:proofErr w:type="spellStart"/>
      <w:r>
        <w:rPr>
          <w:rFonts w:cstheme="minorHAnsi"/>
        </w:rPr>
        <w:t>kanalu</w:t>
      </w:r>
      <w:proofErr w:type="spellEnd"/>
      <w:r>
        <w:rPr>
          <w:rFonts w:cstheme="minorHAnsi"/>
        </w:rPr>
        <w:t xml:space="preserve"> jest mnożona przez współczynnik równy 1, natomiast prawy </w:t>
      </w:r>
      <w:proofErr w:type="spellStart"/>
      <w:r>
        <w:rPr>
          <w:rFonts w:cstheme="minorHAnsi"/>
        </w:rPr>
        <w:t>kanal</w:t>
      </w:r>
      <w:proofErr w:type="spellEnd"/>
      <w:r>
        <w:rPr>
          <w:rFonts w:cstheme="minorHAnsi"/>
        </w:rPr>
        <w:t xml:space="preserve"> przez współczynnik równy 0. Zwiększając stopniowo kąt</w:t>
      </w:r>
      <w:r w:rsidR="00DE018B">
        <w:rPr>
          <w:rFonts w:cstheme="minorHAnsi"/>
        </w:rPr>
        <w:t>, czyli idąc zgodnie z ruchem wskazówek,</w:t>
      </w:r>
      <w:r>
        <w:rPr>
          <w:rFonts w:cstheme="minorHAnsi"/>
        </w:rPr>
        <w:t xml:space="preserve"> oba współczynniki będą zmieniać się liniowo poprzez wartości 0.5 (lewy) i 0.5 (prawy) dla 90</w:t>
      </w:r>
      <w:r>
        <w:rPr>
          <w:rFonts w:cstheme="minorHAnsi"/>
        </w:rPr>
        <w:t>°</w:t>
      </w:r>
      <w:r>
        <w:rPr>
          <w:rFonts w:cstheme="minorHAnsi"/>
        </w:rPr>
        <w:t>, aż do wartości 0.0 (lewy) i 1.0 (prawy) dla kąta 180</w:t>
      </w:r>
      <w:r>
        <w:rPr>
          <w:rFonts w:cstheme="minorHAnsi"/>
        </w:rPr>
        <w:t>°</w:t>
      </w:r>
      <w:r>
        <w:rPr>
          <w:rFonts w:cstheme="minorHAnsi"/>
        </w:rPr>
        <w:t xml:space="preserve">, czyli godziny </w:t>
      </w:r>
      <w:r w:rsidR="00DE018B">
        <w:rPr>
          <w:rFonts w:cstheme="minorHAnsi"/>
        </w:rPr>
        <w:t>3 na tarczy zegara. Lepiej zobrazowane jest to na poniższym wykresie.</w:t>
      </w:r>
    </w:p>
    <w:p w14:paraId="7C5CB4F4" w14:textId="5EF2252E" w:rsidR="00DE018B" w:rsidRDefault="00DE018B" w:rsidP="00651CE0">
      <w:pPr>
        <w:rPr>
          <w:rFonts w:cstheme="minorHAnsi"/>
        </w:rPr>
      </w:pPr>
      <w:r>
        <w:rPr>
          <w:rFonts w:cstheme="minorHAnsi"/>
        </w:rPr>
        <w:t xml:space="preserve">WYKRES </w:t>
      </w:r>
      <w:r w:rsidRPr="00DE018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E30A928" w14:textId="2A3DBC55" w:rsidR="00DE018B" w:rsidRDefault="00DE018B" w:rsidP="00651CE0">
      <w:pPr>
        <w:rPr>
          <w:rFonts w:cstheme="minorHAnsi"/>
        </w:rPr>
      </w:pPr>
      <w:r>
        <w:rPr>
          <w:rFonts w:cstheme="minorHAnsi"/>
        </w:rPr>
        <w:t xml:space="preserve">Takie podejście charakteryzuje się tym, że suma </w:t>
      </w:r>
      <w:proofErr w:type="spellStart"/>
      <w:r>
        <w:rPr>
          <w:rFonts w:cstheme="minorHAnsi"/>
        </w:rPr>
        <w:t>aplitud</w:t>
      </w:r>
      <w:proofErr w:type="spellEnd"/>
      <w:r>
        <w:rPr>
          <w:rFonts w:cstheme="minorHAnsi"/>
        </w:rPr>
        <w:t xml:space="preserve"> obu sygnałów dla każdego punktu jest </w:t>
      </w:r>
      <w:proofErr w:type="spellStart"/>
      <w:r>
        <w:rPr>
          <w:rFonts w:cstheme="minorHAnsi"/>
        </w:rPr>
        <w:t>stala</w:t>
      </w:r>
      <w:proofErr w:type="spellEnd"/>
      <w:r>
        <w:rPr>
          <w:rFonts w:cstheme="minorHAnsi"/>
        </w:rPr>
        <w:t>, natomiast suma mocy zmienia się.</w:t>
      </w:r>
    </w:p>
    <w:p w14:paraId="21CAE6F7" w14:textId="67978D64" w:rsidR="00172DD4" w:rsidRDefault="00172DD4" w:rsidP="00651CE0">
      <w:pPr>
        <w:rPr>
          <w:rFonts w:cstheme="minorHAnsi"/>
        </w:rPr>
      </w:pPr>
      <w:proofErr w:type="spellStart"/>
      <w:r>
        <w:rPr>
          <w:rFonts w:cstheme="minorHAnsi"/>
        </w:rPr>
        <w:t>Odsluch</w:t>
      </w:r>
      <w:proofErr w:type="spellEnd"/>
      <w:r>
        <w:rPr>
          <w:rFonts w:cstheme="minorHAnsi"/>
        </w:rPr>
        <w:t xml:space="preserve">: Wybrany dźwięk po LP </w:t>
      </w:r>
      <w:r w:rsidRPr="00172DD4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E298A75" w14:textId="137149A3" w:rsidR="00DE018B" w:rsidRDefault="00DE018B" w:rsidP="00DE018B">
      <w:pPr>
        <w:pStyle w:val="Nagwek3"/>
      </w:pPr>
      <w:r>
        <w:t>Panoramowanie ze stalą mocą (</w:t>
      </w:r>
      <w:proofErr w:type="spellStart"/>
      <w:r>
        <w:t>Constant</w:t>
      </w:r>
      <w:proofErr w:type="spellEnd"/>
      <w:r>
        <w:t xml:space="preserve"> Power </w:t>
      </w:r>
      <w:proofErr w:type="spellStart"/>
      <w:r>
        <w:t>Panning</w:t>
      </w:r>
      <w:proofErr w:type="spellEnd"/>
      <w:r>
        <w:t>)</w:t>
      </w:r>
    </w:p>
    <w:p w14:paraId="547AAF05" w14:textId="0AF646F5" w:rsidR="001B20FA" w:rsidRDefault="001B20FA" w:rsidP="00DE018B">
      <w:r>
        <w:t>Podejście</w:t>
      </w:r>
      <w:r w:rsidR="00DE018B">
        <w:t xml:space="preserve"> to ma na celu poprawę wyników poprzez modyfikację zależności w taki sposób, że suma mocy obu </w:t>
      </w:r>
      <w:r>
        <w:t>kanałów</w:t>
      </w:r>
      <w:r w:rsidR="00DE018B">
        <w:t xml:space="preserve"> dla każdego kata jest </w:t>
      </w:r>
      <w:r>
        <w:t>stała</w:t>
      </w:r>
      <w:r w:rsidR="00DE018B">
        <w:t>.</w:t>
      </w:r>
      <w:r>
        <w:t xml:space="preserve"> Wzory zapewniające taką zależność prezentują się następująco:</w:t>
      </w:r>
    </w:p>
    <w:p w14:paraId="588F8FCE" w14:textId="1736C417" w:rsidR="001B20FA" w:rsidRPr="001B20FA" w:rsidRDefault="001B20FA" w:rsidP="00DE018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m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os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∝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786AA87" w14:textId="0902CBE8" w:rsidR="001B20FA" w:rsidRPr="001B20FA" w:rsidRDefault="001B20FA" w:rsidP="00DE018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m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∝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16BB521B" w14:textId="64DC73E9" w:rsidR="001B20FA" w:rsidRDefault="001B20FA" w:rsidP="00DE018B">
      <w:r>
        <w:t xml:space="preserve">Zmiana </w:t>
      </w:r>
      <w:proofErr w:type="spellStart"/>
      <w:r>
        <w:t>wspólczynnikow</w:t>
      </w:r>
      <w:proofErr w:type="spellEnd"/>
      <w:r>
        <w:t xml:space="preserve"> nie jest już liniowa, co najlepiej przedstawia wykres:</w:t>
      </w:r>
    </w:p>
    <w:p w14:paraId="523B5DF5" w14:textId="34D9645B" w:rsidR="001B20FA" w:rsidRDefault="001B20FA" w:rsidP="00DE018B">
      <w:r>
        <w:t xml:space="preserve">WYKRE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C31674E" w14:textId="6450D4E3" w:rsidR="001B20FA" w:rsidRDefault="001B20FA" w:rsidP="00DE018B">
      <w:r>
        <w:lastRenderedPageBreak/>
        <w:t xml:space="preserve">Jedyną wadą tego podejścia jest to, że w pozycji centralnej (godzina 12) </w:t>
      </w:r>
      <w:r w:rsidR="0079258E">
        <w:t xml:space="preserve">suma amplitud obu kanałów przekracza sumę amplitud tych kanałów przed wykonaniem </w:t>
      </w:r>
      <w:proofErr w:type="spellStart"/>
      <w:r w:rsidR="0079258E">
        <w:t>panning</w:t>
      </w:r>
      <w:proofErr w:type="spellEnd"/>
      <w:r w:rsidR="0079258E">
        <w:t>-u.</w:t>
      </w:r>
    </w:p>
    <w:p w14:paraId="18FBAAFB" w14:textId="77777777" w:rsidR="0079258E" w:rsidRDefault="0079258E" w:rsidP="0079258E">
      <w:r>
        <w:t>Wykorzystanie funkcji trygonometrycznych pozwala osiągnąć zamierzony efekt, co skutkuje lepszymi odczuciami przy odsłuchu przekształconych w ten sposób dźwięków.</w:t>
      </w:r>
      <w:r>
        <w:br/>
      </w:r>
      <w:proofErr w:type="spellStart"/>
      <w:r>
        <w:t>Constant</w:t>
      </w:r>
      <w:proofErr w:type="spellEnd"/>
      <w:r>
        <w:t xml:space="preserve"> Power </w:t>
      </w:r>
      <w:proofErr w:type="spellStart"/>
      <w:r>
        <w:t>Panning</w:t>
      </w:r>
      <w:proofErr w:type="spellEnd"/>
      <w:r>
        <w:t xml:space="preserve"> to aktualnie standard i jest wykorzystywany w zdecydowanej większości programów do obróbki audio.</w:t>
      </w:r>
    </w:p>
    <w:p w14:paraId="6DE663B3" w14:textId="01CB3B96" w:rsidR="00172DD4" w:rsidRDefault="00172DD4" w:rsidP="0079258E">
      <w:r>
        <w:t xml:space="preserve">Odsłuch: wybrany dźwięk po CPP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078721" w14:textId="77C35562" w:rsidR="00277FC3" w:rsidRDefault="00277FC3" w:rsidP="00277FC3">
      <w:pPr>
        <w:pStyle w:val="Nagwek3"/>
      </w:pPr>
      <w:r>
        <w:t>Podsumowanie</w:t>
      </w:r>
    </w:p>
    <w:p w14:paraId="08D6332C" w14:textId="2ED6EA5B" w:rsidR="00277FC3" w:rsidRPr="00277FC3" w:rsidRDefault="00277FC3" w:rsidP="00277FC3">
      <w:r>
        <w:t xml:space="preserve">Podsumowując </w:t>
      </w:r>
      <w:proofErr w:type="spellStart"/>
      <w:r>
        <w:t>panning</w:t>
      </w:r>
      <w:proofErr w:type="spellEnd"/>
      <w:r>
        <w:t xml:space="preserve"> jest bardzo prostą i niewymagającą metodą uzyskania sztucznej kierunkowości </w:t>
      </w:r>
      <w:r w:rsidR="00002F7E">
        <w:t>dźwięku</w:t>
      </w:r>
      <w:r>
        <w:t xml:space="preserve">. </w:t>
      </w:r>
    </w:p>
    <w:p w14:paraId="28CD4368" w14:textId="0B41FB76" w:rsidR="00B408CD" w:rsidRDefault="00B408CD" w:rsidP="00B408CD">
      <w:pPr>
        <w:pStyle w:val="Nagwek2"/>
      </w:pPr>
      <w:r>
        <w:t>Audio 8D</w:t>
      </w:r>
    </w:p>
    <w:p w14:paraId="4B0BC049" w14:textId="3164924F" w:rsidR="00B408CD" w:rsidRDefault="00861295" w:rsidP="00B408CD">
      <w:r>
        <w:t>Określenie</w:t>
      </w:r>
      <w:r w:rsidR="00B408CD">
        <w:t xml:space="preserve"> Audio 8D odnosi się do specjalnego efektu nakładanego zazwyczaj na </w:t>
      </w:r>
      <w:r>
        <w:t>muzykę</w:t>
      </w:r>
      <w:r w:rsidR="00B408CD">
        <w:t xml:space="preserve"> który tworzy </w:t>
      </w:r>
      <w:r>
        <w:t>wrażenie</w:t>
      </w:r>
      <w:r w:rsidR="00B408CD">
        <w:t xml:space="preserve">, ze </w:t>
      </w:r>
      <w:r>
        <w:t>źródło</w:t>
      </w:r>
      <w:r w:rsidR="00B408CD">
        <w:t xml:space="preserve"> chodzi wokół </w:t>
      </w:r>
      <w:r>
        <w:t>głowy</w:t>
      </w:r>
      <w:r w:rsidR="00B408CD">
        <w:t xml:space="preserve"> słuchacza. Mówiąc bardziej technicznie, kąt z którego przybywa dźwięk płynnie zmienia się o stały interwal w stałym kierunku. Oczywiście nie ma to nic wspólnego z 8 wymiarami, ale takie nazewnictwo jest bardzo powszechne dlatego </w:t>
      </w:r>
      <w:r w:rsidR="00277FC3">
        <w:t>należy</w:t>
      </w:r>
      <w:r w:rsidR="00B408CD">
        <w:t xml:space="preserve"> o nim wspomnieć. Prawdopodobnym powodem </w:t>
      </w:r>
      <w:r w:rsidR="00277FC3">
        <w:t>powstania takiego określenia jest wykorzystanie 8 kierunków, miedzy którymi źródło</w:t>
      </w:r>
      <w:r w:rsidR="00277FC3">
        <w:t xml:space="preserve"> </w:t>
      </w:r>
      <w:r w:rsidR="00277FC3">
        <w:t>dźwięku</w:t>
      </w:r>
      <w:r w:rsidR="00277FC3">
        <w:t xml:space="preserve"> </w:t>
      </w:r>
      <w:r w:rsidR="00277FC3">
        <w:t xml:space="preserve"> wirtualnie przechodzi w trakcie odtwarzania. Muzyka 8D dostępna w popularnych serwisach </w:t>
      </w:r>
      <w:proofErr w:type="spellStart"/>
      <w:r w:rsidR="00277FC3">
        <w:t>streamingowych</w:t>
      </w:r>
      <w:proofErr w:type="spellEnd"/>
      <w:r w:rsidR="00277FC3">
        <w:t xml:space="preserve"> używa większej ilości </w:t>
      </w:r>
      <w:r>
        <w:t>efektów</w:t>
      </w:r>
      <w:r w:rsidR="00277FC3">
        <w:t xml:space="preserve">, ale podstawowe </w:t>
      </w:r>
      <w:r>
        <w:t>wrażenie</w:t>
      </w:r>
      <w:r w:rsidR="00277FC3">
        <w:t xml:space="preserve"> obrotu można </w:t>
      </w:r>
      <w:r>
        <w:t>uzyskać</w:t>
      </w:r>
      <w:r w:rsidR="00277FC3">
        <w:t xml:space="preserve"> przy </w:t>
      </w:r>
      <w:r>
        <w:t>użyciu</w:t>
      </w:r>
      <w:r w:rsidR="00277FC3">
        <w:t xml:space="preserve"> samego </w:t>
      </w:r>
      <w:proofErr w:type="spellStart"/>
      <w:r w:rsidR="00277FC3">
        <w:t>panning</w:t>
      </w:r>
      <w:proofErr w:type="spellEnd"/>
      <w:r w:rsidR="00277FC3">
        <w:t>-u.</w:t>
      </w:r>
    </w:p>
    <w:p w14:paraId="42FFA014" w14:textId="02D925FE" w:rsidR="00B32BFA" w:rsidRDefault="00B32BFA" w:rsidP="00B32BFA">
      <w:pPr>
        <w:pStyle w:val="Nagwek2"/>
      </w:pPr>
      <w:r>
        <w:t xml:space="preserve">Opóźnienie w czasie między </w:t>
      </w:r>
      <w:r w:rsidR="00002F7E">
        <w:t>kanałami</w:t>
      </w:r>
    </w:p>
    <w:p w14:paraId="23511D51" w14:textId="62518521" w:rsidR="00B32BFA" w:rsidRDefault="003A25B2" w:rsidP="00B32BFA">
      <w:r>
        <w:t>Dźwięk</w:t>
      </w:r>
      <w:r w:rsidR="00B32BFA">
        <w:t xml:space="preserve"> ma określoną prędkość</w:t>
      </w:r>
      <w:r>
        <w:t>, która w</w:t>
      </w:r>
      <w:r w:rsidR="00B32BFA">
        <w:t xml:space="preserve"> pogodny dzień </w:t>
      </w:r>
      <w:r>
        <w:t>wynosi</w:t>
      </w:r>
      <w:r w:rsidR="00B32BFA">
        <w:t xml:space="preserve"> około 345 [m/s]. Taka prędkość jest istotnie niesamowita, kiedy dotyczy </w:t>
      </w:r>
      <w:r>
        <w:t>szybkości</w:t>
      </w:r>
      <w:r w:rsidR="00B32BFA">
        <w:t xml:space="preserve"> samochodu, czy motocykla, ale okazuje się ze jest na tyle niska, że kiedy dźwięk dochodzi do słuchacza z kierunku innego niż idealnie na wprost to powstaje opóźnienie między jego uszami. Jest to spowodowane różnicą w przebytej odległości, która wynosi maksymalnie tyle, ile średnica głowy na wysokości uszu. </w:t>
      </w:r>
    </w:p>
    <w:p w14:paraId="570711DB" w14:textId="45D77299" w:rsidR="003A25B2" w:rsidRDefault="003A25B2" w:rsidP="00B32BFA">
      <w:r>
        <w:t xml:space="preserve">Rysune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BE5341E" w14:textId="617BEB0C" w:rsidR="003A25B2" w:rsidRDefault="003A25B2" w:rsidP="00B32BFA">
      <w:r>
        <w:t>Takie opóźnienie wynosi mniej niż tysięczną część sekundy, ale mimo wszystko mózg człowieka podświadomie wykrywa i wykorzystuje tę informację do zlokalizowania źródła tego dźwięku. Jeśli ktoś posiada dobrej jakości słuchawki lub odpowiedni układ głośników to do wykonania możliwy jest eksperyment polegający na losowym opóźnianiu jednego z kanałów dźwięku. Oczywiście każdy człowiek ma trochę inny zmysł słuchu, ale wiele osób będzie potrafiło bez problemu wskazać, czy dźwięk dochodzi z prawego, czy lewego kierunku. Określenie dokładnego kata w takim scenariuszu jest bardzo trudne, a prawdopodobnie wręcz niemożliwe, ale już samo wskazanie strony jest wystarczającym dowodem na istnienie takiego mechanizmu.</w:t>
      </w:r>
      <w:r>
        <w:br/>
        <w:t xml:space="preserve">Prostszą formę takiego eksperymentu </w:t>
      </w:r>
      <w:r w:rsidR="00002F7E">
        <w:t>można wykonać odsłuchując dwa poniższe pliki dźwiękowe. Odpowiedź, który dobiega z lewej, a który z prawej znajduje się w odwróconym tekście poniżej.</w:t>
      </w:r>
    </w:p>
    <w:p w14:paraId="6F011954" w14:textId="13E5F6A9" w:rsidR="003A25B2" w:rsidRDefault="00A02EA5" w:rsidP="00B32BFA">
      <w:r>
        <w:t>Odsłuch</w:t>
      </w:r>
      <w:r w:rsidR="003A25B2">
        <w:t xml:space="preserve">: przesunięty prawy </w:t>
      </w:r>
      <w:r>
        <w:t>kanał</w:t>
      </w:r>
      <w:r w:rsidR="003A25B2">
        <w:t xml:space="preserve"> (ukryta informacja) </w:t>
      </w:r>
      <w:r w:rsidR="003A25B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75A7E79" w14:textId="0F19B926" w:rsidR="003A25B2" w:rsidRDefault="00A02EA5" w:rsidP="00B32BFA">
      <w:r>
        <w:t>Odsłuch</w:t>
      </w:r>
      <w:r w:rsidR="003A25B2">
        <w:t xml:space="preserve">: przesunięty lewy </w:t>
      </w:r>
      <w:r>
        <w:t>kanał</w:t>
      </w:r>
      <w:r w:rsidR="003A25B2">
        <w:t xml:space="preserve"> (ukryta informacja) </w:t>
      </w:r>
      <w:r w:rsidR="003A25B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AFFE2BA" w14:textId="6159EF8A" w:rsidR="00002F7E" w:rsidRDefault="00002F7E" w:rsidP="00B32BFA">
      <w:proofErr w:type="spellStart"/>
      <w:r w:rsidRPr="00002F7E">
        <w:t>ɾǝʍɐɹd</w:t>
      </w:r>
      <w:proofErr w:type="spellEnd"/>
      <w:r w:rsidRPr="00002F7E">
        <w:t xml:space="preserve"> z </w:t>
      </w:r>
      <w:proofErr w:type="spellStart"/>
      <w:r w:rsidRPr="00002F7E">
        <w:t>nʞᴉld</w:t>
      </w:r>
      <w:proofErr w:type="spellEnd"/>
      <w:r w:rsidRPr="00002F7E">
        <w:t xml:space="preserve"> </w:t>
      </w:r>
      <w:proofErr w:type="spellStart"/>
      <w:r w:rsidRPr="00002F7E">
        <w:t>ɯᴉƃnɹp</w:t>
      </w:r>
      <w:proofErr w:type="spellEnd"/>
      <w:r w:rsidRPr="00002F7E">
        <w:t xml:space="preserve"> ʍ ɐ '</w:t>
      </w:r>
      <w:proofErr w:type="spellStart"/>
      <w:r w:rsidRPr="00002F7E">
        <w:t>ʎuoɹʇs</w:t>
      </w:r>
      <w:proofErr w:type="spellEnd"/>
      <w:r w:rsidRPr="00002F7E">
        <w:t xml:space="preserve"> </w:t>
      </w:r>
      <w:proofErr w:type="spellStart"/>
      <w:r w:rsidRPr="00002F7E">
        <w:t>ɾǝʍǝl</w:t>
      </w:r>
      <w:proofErr w:type="spellEnd"/>
      <w:r w:rsidRPr="00002F7E">
        <w:t xml:space="preserve"> z </w:t>
      </w:r>
      <w:proofErr w:type="spellStart"/>
      <w:r w:rsidRPr="00002F7E">
        <w:t>ćᴉzpoɥɔop</w:t>
      </w:r>
      <w:proofErr w:type="spellEnd"/>
      <w:r w:rsidRPr="00002F7E">
        <w:t xml:space="preserve"> </w:t>
      </w:r>
      <w:proofErr w:type="spellStart"/>
      <w:r w:rsidRPr="00002F7E">
        <w:t>uǝᴉuᴉʍod</w:t>
      </w:r>
      <w:proofErr w:type="spellEnd"/>
      <w:r w:rsidRPr="00002F7E">
        <w:t xml:space="preserve"> </w:t>
      </w:r>
      <w:proofErr w:type="spellStart"/>
      <w:r w:rsidRPr="00002F7E">
        <w:t>ʞǝᴉʍzp</w:t>
      </w:r>
      <w:proofErr w:type="spellEnd"/>
      <w:r w:rsidRPr="00002F7E">
        <w:t xml:space="preserve"> </w:t>
      </w:r>
      <w:proofErr w:type="spellStart"/>
      <w:r w:rsidRPr="00002F7E">
        <w:t>nʞᴉld</w:t>
      </w:r>
      <w:proofErr w:type="spellEnd"/>
      <w:r w:rsidRPr="00002F7E">
        <w:t xml:space="preserve"> </w:t>
      </w:r>
      <w:proofErr w:type="spellStart"/>
      <w:r w:rsidRPr="00002F7E">
        <w:t>ɯʎzsʍɹǝᴉd</w:t>
      </w:r>
      <w:proofErr w:type="spellEnd"/>
      <w:r w:rsidRPr="00002F7E">
        <w:t xml:space="preserve"> M</w:t>
      </w:r>
    </w:p>
    <w:p w14:paraId="37826F33" w14:textId="77777777" w:rsidR="003A25B2" w:rsidRPr="00B32BFA" w:rsidRDefault="003A25B2" w:rsidP="00B32BFA"/>
    <w:p w14:paraId="29F3EB0A" w14:textId="49154E0A" w:rsidR="002F4B17" w:rsidRDefault="00DE018B" w:rsidP="002F4B17">
      <w:pPr>
        <w:pStyle w:val="Nagwek2"/>
      </w:pPr>
      <w:r>
        <w:lastRenderedPageBreak/>
        <w:t xml:space="preserve"> </w:t>
      </w:r>
      <w:r w:rsidR="002F4B17">
        <w:t>HRIR</w:t>
      </w:r>
    </w:p>
    <w:p w14:paraId="5FD87B3F" w14:textId="0EB02DF3" w:rsidR="002F4B17" w:rsidRDefault="002F4B17" w:rsidP="002F4B17">
      <w:r w:rsidRPr="002F4B17">
        <w:rPr>
          <w:lang w:val="en-US"/>
        </w:rPr>
        <w:t>HRIR (Head-related transfer function,</w:t>
      </w:r>
      <w:r>
        <w:rPr>
          <w:lang w:val="en-US"/>
        </w:rPr>
        <w:t xml:space="preserve"> pl. </w:t>
      </w:r>
      <w:r w:rsidRPr="002F4B17">
        <w:t xml:space="preserve">Funkcja przenoszenia zależna od </w:t>
      </w:r>
      <w:r w:rsidR="00A02EA5" w:rsidRPr="002F4B17">
        <w:t>głowy</w:t>
      </w:r>
      <w:r w:rsidRPr="002F4B17">
        <w:t>)</w:t>
      </w:r>
      <w:r>
        <w:t xml:space="preserve"> – to funkcja charakteryzująca jak ucho odbiera dźwięk. </w:t>
      </w:r>
      <w:r w:rsidR="00A02EA5">
        <w:t>Dokładny</w:t>
      </w:r>
      <w:r>
        <w:t xml:space="preserve"> kształt jest unikalny dla każdego człowieka, stad </w:t>
      </w:r>
      <w:r w:rsidR="00A02EA5">
        <w:t>częste</w:t>
      </w:r>
      <w:r>
        <w:t xml:space="preserve"> porównania słuchu do odciska palca. Do wykonania obliczeń potrzebne jest wykonanie badania polegającego na umieszczeniu najwyższej jakości specjalnych mikrofonów w uszach badanego lub użyciu mikrofonów umieszczonych w obudowie symulującym małżowiny uszne. Następnie funkcja obliczana jest na podstawie porównania dźwięku odtwarzanego z </w:t>
      </w:r>
      <w:r w:rsidR="00A02EA5">
        <w:t>głośników z</w:t>
      </w:r>
      <w:r>
        <w:t xml:space="preserve"> dźwięk</w:t>
      </w:r>
      <w:r w:rsidR="00A02EA5">
        <w:t xml:space="preserve">iem </w:t>
      </w:r>
      <w:r>
        <w:t>zarejestrowan</w:t>
      </w:r>
      <w:r w:rsidR="00A02EA5">
        <w:t>ym</w:t>
      </w:r>
      <w:r>
        <w:t xml:space="preserve"> w mikrofonach. Ze względu na </w:t>
      </w:r>
      <w:r w:rsidR="00A02EA5">
        <w:t>niedoskonałości</w:t>
      </w:r>
      <w:r>
        <w:t xml:space="preserve"> sprzętowe, obliczenie idealnie dokładnej funkcji HRIR jest niemożliwe, ale przy </w:t>
      </w:r>
      <w:r w:rsidR="00A02EA5">
        <w:t>użyciu</w:t>
      </w:r>
      <w:r>
        <w:t xml:space="preserve"> nowoczesnych </w:t>
      </w:r>
      <w:r w:rsidR="00A02EA5">
        <w:t>urządzeń</w:t>
      </w:r>
      <w:r>
        <w:t xml:space="preserve"> wyznaczane wartości </w:t>
      </w:r>
      <w:r w:rsidR="00A02EA5">
        <w:t>są</w:t>
      </w:r>
      <w:r>
        <w:t xml:space="preserve"> wystarczające, aby </w:t>
      </w:r>
      <w:r w:rsidR="00A02EA5">
        <w:t>umożliwić</w:t>
      </w:r>
      <w:r>
        <w:t xml:space="preserve"> każdemu słuchaczowi realistyczne doznania.</w:t>
      </w:r>
    </w:p>
    <w:p w14:paraId="2FA95706" w14:textId="30EEE194" w:rsidR="002F4B17" w:rsidRDefault="002F4B17" w:rsidP="002F4B17">
      <w:r>
        <w:t xml:space="preserve">Funkcja HRIR jest zazwyczaj przechowywana w postaci odpowiedzi impulsowej. Odpowiedź impulsowa to funkcja, która informuje jak badany układ odpowiada na pobudzenie impulsem. W podanym przykładzie układem jest nie tylko ucho ludzkie, ale również pomieszczenie, w którym odbywają się badania, natomiast impulsem jest dźwięk. Odpowiedzi impulsowe </w:t>
      </w:r>
      <w:r w:rsidR="00A02EA5">
        <w:t>służą</w:t>
      </w:r>
      <w:r>
        <w:t xml:space="preserve"> również do przekształcania </w:t>
      </w:r>
      <w:r w:rsidR="00A02EA5">
        <w:t>dźwięku</w:t>
      </w:r>
      <w:r>
        <w:t xml:space="preserve"> w celu symulacji </w:t>
      </w:r>
      <w:r w:rsidR="00A02EA5">
        <w:t>różnego</w:t>
      </w:r>
      <w:r>
        <w:t xml:space="preserve"> typu </w:t>
      </w:r>
      <w:r w:rsidR="00A02EA5">
        <w:t>pomieszczeń</w:t>
      </w:r>
      <w:r>
        <w:t xml:space="preserve"> lub sytuacji np. pusta hala, wyposażony </w:t>
      </w:r>
      <w:r w:rsidR="00A02EA5">
        <w:t>pokój</w:t>
      </w:r>
      <w:r>
        <w:t xml:space="preserve">, dźwięk dochodzący zza </w:t>
      </w:r>
      <w:r w:rsidR="00A02EA5">
        <w:t>ścian</w:t>
      </w:r>
      <w:r>
        <w:t>.</w:t>
      </w:r>
      <w:r w:rsidR="00A02EA5">
        <w:t xml:space="preserve"> </w:t>
      </w:r>
    </w:p>
    <w:p w14:paraId="790D4114" w14:textId="1B0C80F0" w:rsidR="00A02EA5" w:rsidRDefault="00A02EA5" w:rsidP="002F4B17">
      <w:r>
        <w:t xml:space="preserve">Użycie odpowiedzi impulsowej jest banalnie proste, ponieważ wystarczy ujednolicić częstotliwości próbkowania miedzy odpowiedzią, a plikiem dźwiękowym i wykonanie splotu. </w:t>
      </w:r>
    </w:p>
    <w:p w14:paraId="08EE657C" w14:textId="3B9DD2F5" w:rsidR="001509A4" w:rsidRDefault="001509A4" w:rsidP="002F4B17">
      <w:proofErr w:type="spellStart"/>
      <w:r>
        <w:t>Odsluch</w:t>
      </w:r>
      <w:proofErr w:type="spellEnd"/>
      <w:r>
        <w:t xml:space="preserve">: </w:t>
      </w:r>
      <w:proofErr w:type="spellStart"/>
      <w:r>
        <w:t>Przykladowy</w:t>
      </w:r>
      <w:proofErr w:type="spellEnd"/>
      <w:r>
        <w:t xml:space="preserve"> HRIR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5F85D25" w14:textId="7B00C51E" w:rsidR="001509A4" w:rsidRPr="002F4B17" w:rsidRDefault="001509A4" w:rsidP="001509A4">
      <w:pPr>
        <w:pStyle w:val="Nagwek2"/>
      </w:pPr>
      <w:r>
        <w:t>Porównanie metod</w:t>
      </w:r>
    </w:p>
    <w:sectPr w:rsidR="001509A4" w:rsidRPr="002F4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0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0E2E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1A47D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C616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8F3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2D0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0B40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621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192A9B"/>
    <w:multiLevelType w:val="hybridMultilevel"/>
    <w:tmpl w:val="466C1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301271">
    <w:abstractNumId w:val="8"/>
  </w:num>
  <w:num w:numId="2" w16cid:durableId="347105108">
    <w:abstractNumId w:val="4"/>
  </w:num>
  <w:num w:numId="3" w16cid:durableId="1038354607">
    <w:abstractNumId w:val="7"/>
  </w:num>
  <w:num w:numId="4" w16cid:durableId="828524255">
    <w:abstractNumId w:val="1"/>
  </w:num>
  <w:num w:numId="5" w16cid:durableId="2071494219">
    <w:abstractNumId w:val="5"/>
  </w:num>
  <w:num w:numId="6" w16cid:durableId="283852541">
    <w:abstractNumId w:val="3"/>
  </w:num>
  <w:num w:numId="7" w16cid:durableId="512450294">
    <w:abstractNumId w:val="6"/>
  </w:num>
  <w:num w:numId="8" w16cid:durableId="246547679">
    <w:abstractNumId w:val="0"/>
  </w:num>
  <w:num w:numId="9" w16cid:durableId="2095203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33"/>
    <w:rsid w:val="00002F7E"/>
    <w:rsid w:val="001509A4"/>
    <w:rsid w:val="00172DD4"/>
    <w:rsid w:val="001B20FA"/>
    <w:rsid w:val="00277FC3"/>
    <w:rsid w:val="002F4B17"/>
    <w:rsid w:val="003A25B2"/>
    <w:rsid w:val="00424E33"/>
    <w:rsid w:val="00605D07"/>
    <w:rsid w:val="00651CE0"/>
    <w:rsid w:val="0079258E"/>
    <w:rsid w:val="00861295"/>
    <w:rsid w:val="00A02EA5"/>
    <w:rsid w:val="00B32BFA"/>
    <w:rsid w:val="00B408CD"/>
    <w:rsid w:val="00CC61D5"/>
    <w:rsid w:val="00D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D48F"/>
  <w15:chartTrackingRefBased/>
  <w15:docId w15:val="{8190214B-1B9E-4AB3-9124-F14AC671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CE0"/>
  </w:style>
  <w:style w:type="paragraph" w:styleId="Nagwek1">
    <w:name w:val="heading 1"/>
    <w:basedOn w:val="Normalny"/>
    <w:next w:val="Normalny"/>
    <w:link w:val="Nagwek1Znak"/>
    <w:uiPriority w:val="9"/>
    <w:qFormat/>
    <w:rsid w:val="00651CE0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1CE0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1CE0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1CE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1CE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1CE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1CE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1CE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1CE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1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1C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51CE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51C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1C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1C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1C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1C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1C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1C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DE01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C81B-F8C4-42D5-A48F-00A49254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 Filip (STUD)</dc:creator>
  <cp:keywords/>
  <dc:description/>
  <cp:lastModifiedBy>Horst Filip (STUD)</cp:lastModifiedBy>
  <cp:revision>5</cp:revision>
  <dcterms:created xsi:type="dcterms:W3CDTF">2023-10-19T10:54:00Z</dcterms:created>
  <dcterms:modified xsi:type="dcterms:W3CDTF">2023-10-19T16:04:00Z</dcterms:modified>
</cp:coreProperties>
</file>